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2481D1AF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9B4B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141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7935A9A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846385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HOOPER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6EF412CA" w:rsidR="006614C3" w:rsidRPr="008C0F50" w:rsidRDefault="00351063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D37DFC" w14:textId="77777777" w:rsidR="00E73C2B" w:rsidRDefault="00E73C2B" w:rsidP="00E73C2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51063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23E54"/>
    <w:rsid w:val="00733F77"/>
    <w:rsid w:val="0073458F"/>
    <w:rsid w:val="0074035E"/>
    <w:rsid w:val="007762DC"/>
    <w:rsid w:val="00846385"/>
    <w:rsid w:val="008C0F50"/>
    <w:rsid w:val="009006EB"/>
    <w:rsid w:val="00923177"/>
    <w:rsid w:val="009628D6"/>
    <w:rsid w:val="00A00629"/>
    <w:rsid w:val="00A00C13"/>
    <w:rsid w:val="00B237AC"/>
    <w:rsid w:val="00BD3145"/>
    <w:rsid w:val="00C03822"/>
    <w:rsid w:val="00C3174B"/>
    <w:rsid w:val="00CC3547"/>
    <w:rsid w:val="00D67870"/>
    <w:rsid w:val="00D76F19"/>
    <w:rsid w:val="00DB1418"/>
    <w:rsid w:val="00E73C2B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29:00Z</dcterms:created>
  <dcterms:modified xsi:type="dcterms:W3CDTF">2025-05-11T20:29:00Z</dcterms:modified>
</cp:coreProperties>
</file>